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UL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3:12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TIJAH BINTI SAM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210854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728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00171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2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UL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3:12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TIJAH BINTI SAM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210854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728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00171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2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